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ent graduate with a degree in Radiologic Technology and hands-on clinical experience. Eager to apply knowledge of imaging techniques and patient care in a professional sett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Radiologic Technologist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May 2023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General Hospita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performing X-ray imaging procedures under supervision, contributing to a 20% increase in department efficienc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patient records and communicated effectively with patients to ensure comfort during procedur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Healthcare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cal Clinic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healthcare professionals in patient care and administrative tasks, improving patient flow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ducated patients on pre- and post-imaging instructions, enhancing patient understanding and complian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Associate of Applied Science: Radiologic Technolog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College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RRT Certification in Radiography – American Registry of Radiologic Technologists – 2023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X-ray Imag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adiographic Position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dical Terminolo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fety Protoco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quipment Maintenan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